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9DA39" w14:textId="6478EDD7" w:rsidR="009B1E0B" w:rsidRDefault="007E4B93" w:rsidP="007E4B93">
      <w:pPr>
        <w:jc w:val="right"/>
      </w:pPr>
      <w:r>
        <w:t>Gardeja, dn. ………………………</w:t>
      </w:r>
      <w:r w:rsidR="00600CC8">
        <w:t>……</w:t>
      </w:r>
      <w:r>
        <w:t>. r.</w:t>
      </w:r>
    </w:p>
    <w:p w14:paraId="38658C6E" w14:textId="77777777" w:rsidR="007E4B93" w:rsidRPr="0070707E" w:rsidRDefault="007E4B93">
      <w:pPr>
        <w:rPr>
          <w:b/>
        </w:rPr>
      </w:pPr>
      <w:r w:rsidRPr="0070707E">
        <w:rPr>
          <w:b/>
        </w:rPr>
        <w:t>WNIOSKODAWCA</w:t>
      </w:r>
    </w:p>
    <w:p w14:paraId="2AC93BFE" w14:textId="77777777" w:rsidR="007E4B93" w:rsidRDefault="007E4B93" w:rsidP="007B52F7">
      <w:pPr>
        <w:tabs>
          <w:tab w:val="left" w:pos="3402"/>
        </w:tabs>
        <w:spacing w:line="312" w:lineRule="auto"/>
      </w:pPr>
      <w:r>
        <w:t>.............................................................</w:t>
      </w:r>
      <w:r w:rsidR="007B52F7">
        <w:t>.....</w:t>
      </w:r>
    </w:p>
    <w:p w14:paraId="050F458F" w14:textId="77777777" w:rsidR="007B52F7" w:rsidRDefault="007B52F7" w:rsidP="007B52F7">
      <w:pPr>
        <w:tabs>
          <w:tab w:val="left" w:pos="3402"/>
        </w:tabs>
        <w:spacing w:line="312" w:lineRule="auto"/>
      </w:pPr>
      <w:r>
        <w:t>..................................................................</w:t>
      </w:r>
    </w:p>
    <w:p w14:paraId="35EC40F6" w14:textId="77777777" w:rsidR="007B52F7" w:rsidRDefault="007B52F7" w:rsidP="007B52F7">
      <w:pPr>
        <w:tabs>
          <w:tab w:val="left" w:pos="3402"/>
        </w:tabs>
        <w:spacing w:line="312" w:lineRule="auto"/>
      </w:pPr>
      <w:r>
        <w:t>..................................................................</w:t>
      </w:r>
    </w:p>
    <w:p w14:paraId="4384F82E" w14:textId="77777777" w:rsidR="007B52F7" w:rsidRDefault="007B52F7" w:rsidP="007B52F7">
      <w:pPr>
        <w:tabs>
          <w:tab w:val="left" w:pos="3402"/>
        </w:tabs>
        <w:spacing w:line="312" w:lineRule="auto"/>
      </w:pPr>
      <w:r>
        <w:t>..................................................................</w:t>
      </w:r>
    </w:p>
    <w:p w14:paraId="5F31DC3E" w14:textId="77777777" w:rsidR="007B52F7" w:rsidRDefault="007B52F7" w:rsidP="007B52F7">
      <w:pPr>
        <w:tabs>
          <w:tab w:val="left" w:pos="3402"/>
        </w:tabs>
        <w:spacing w:line="312" w:lineRule="auto"/>
      </w:pPr>
      <w:r>
        <w:t>..................................................................</w:t>
      </w:r>
    </w:p>
    <w:p w14:paraId="16DB2712" w14:textId="7BF613EF" w:rsidR="007E4B93" w:rsidRPr="007B52F7" w:rsidRDefault="007B52F7" w:rsidP="007B52F7">
      <w:pPr>
        <w:tabs>
          <w:tab w:val="left" w:pos="3402"/>
        </w:tabs>
      </w:pPr>
      <w:r>
        <w:rPr>
          <w:i/>
          <w:sz w:val="16"/>
          <w:szCs w:val="16"/>
        </w:rPr>
        <w:t xml:space="preserve">(imię i </w:t>
      </w:r>
      <w:r w:rsidR="007E4B93" w:rsidRPr="00141763">
        <w:rPr>
          <w:i/>
          <w:sz w:val="16"/>
          <w:szCs w:val="16"/>
        </w:rPr>
        <w:t>nazwisko</w:t>
      </w:r>
      <w:r>
        <w:rPr>
          <w:i/>
          <w:sz w:val="16"/>
          <w:szCs w:val="16"/>
        </w:rPr>
        <w:t>/nazwa</w:t>
      </w:r>
      <w:r w:rsidR="007E4B93" w:rsidRPr="00141763">
        <w:rPr>
          <w:i/>
          <w:sz w:val="16"/>
          <w:szCs w:val="16"/>
        </w:rPr>
        <w:t>, adres, nr telefonu</w:t>
      </w:r>
      <w:r w:rsidR="00141763" w:rsidRPr="00141763">
        <w:rPr>
          <w:i/>
          <w:sz w:val="16"/>
          <w:szCs w:val="16"/>
        </w:rPr>
        <w:t>, e-mail</w:t>
      </w:r>
      <w:r w:rsidR="002F51B4">
        <w:rPr>
          <w:rStyle w:val="Odwoanieprzypisudolnego"/>
          <w:i/>
          <w:sz w:val="16"/>
          <w:szCs w:val="16"/>
        </w:rPr>
        <w:footnoteReference w:id="1"/>
      </w:r>
      <w:r w:rsidR="007E4B93" w:rsidRPr="00141763">
        <w:rPr>
          <w:i/>
          <w:sz w:val="16"/>
          <w:szCs w:val="16"/>
        </w:rPr>
        <w:t>)</w:t>
      </w:r>
    </w:p>
    <w:p w14:paraId="70768A45" w14:textId="77777777" w:rsidR="007E4B93" w:rsidRDefault="007E4B93" w:rsidP="007E4B93">
      <w:pPr>
        <w:tabs>
          <w:tab w:val="left" w:pos="3402"/>
        </w:tabs>
      </w:pPr>
    </w:p>
    <w:p w14:paraId="0EA363C5" w14:textId="77777777" w:rsidR="007E4B93" w:rsidRDefault="007E4B93" w:rsidP="007E4B93">
      <w:pPr>
        <w:tabs>
          <w:tab w:val="left" w:pos="3402"/>
        </w:tabs>
      </w:pPr>
    </w:p>
    <w:p w14:paraId="2D3722DB" w14:textId="77777777" w:rsidR="007E4B93" w:rsidRPr="007B52F7" w:rsidRDefault="007B52F7" w:rsidP="007B52F7">
      <w:pPr>
        <w:tabs>
          <w:tab w:val="left" w:pos="5670"/>
        </w:tabs>
        <w:rPr>
          <w:b/>
        </w:rPr>
      </w:pPr>
      <w:r w:rsidRPr="007B52F7">
        <w:rPr>
          <w:b/>
        </w:rPr>
        <w:tab/>
      </w:r>
      <w:r w:rsidR="00141763" w:rsidRPr="007B52F7">
        <w:rPr>
          <w:b/>
        </w:rPr>
        <w:t>Urząd Gminy Gardeja</w:t>
      </w:r>
    </w:p>
    <w:p w14:paraId="3740FE6E" w14:textId="77777777" w:rsidR="00141763" w:rsidRDefault="007B52F7" w:rsidP="007B52F7">
      <w:pPr>
        <w:tabs>
          <w:tab w:val="left" w:pos="5670"/>
        </w:tabs>
      </w:pPr>
      <w:r>
        <w:tab/>
      </w:r>
      <w:r w:rsidR="00141763">
        <w:t>ul. Kwidzyńska 27</w:t>
      </w:r>
    </w:p>
    <w:p w14:paraId="536D97C1" w14:textId="77777777" w:rsidR="00141763" w:rsidRDefault="007B52F7" w:rsidP="007B52F7">
      <w:pPr>
        <w:tabs>
          <w:tab w:val="left" w:pos="5670"/>
        </w:tabs>
      </w:pPr>
      <w:r>
        <w:tab/>
      </w:r>
      <w:r w:rsidR="00141763">
        <w:t>82-520 Gardeja</w:t>
      </w:r>
    </w:p>
    <w:p w14:paraId="2E63A021" w14:textId="77777777" w:rsidR="00141763" w:rsidRDefault="00141763" w:rsidP="007E4B93">
      <w:pPr>
        <w:tabs>
          <w:tab w:val="left" w:pos="3402"/>
        </w:tabs>
      </w:pPr>
    </w:p>
    <w:p w14:paraId="3F02E3BC" w14:textId="77777777" w:rsidR="00141763" w:rsidRDefault="00141763" w:rsidP="007E4B93">
      <w:pPr>
        <w:tabs>
          <w:tab w:val="left" w:pos="3402"/>
        </w:tabs>
      </w:pPr>
    </w:p>
    <w:p w14:paraId="6CE783A7" w14:textId="77777777" w:rsidR="00141763" w:rsidRPr="007B52F7" w:rsidRDefault="007B52F7" w:rsidP="007B52F7">
      <w:pPr>
        <w:tabs>
          <w:tab w:val="left" w:pos="3402"/>
        </w:tabs>
        <w:jc w:val="center"/>
        <w:rPr>
          <w:b/>
        </w:rPr>
      </w:pPr>
      <w:r w:rsidRPr="007B52F7">
        <w:rPr>
          <w:b/>
        </w:rPr>
        <w:t>WNIOSEK</w:t>
      </w:r>
    </w:p>
    <w:p w14:paraId="08B28E24" w14:textId="77777777" w:rsidR="00141763" w:rsidRPr="007B52F7" w:rsidRDefault="007B52F7" w:rsidP="007B52F7">
      <w:pPr>
        <w:tabs>
          <w:tab w:val="left" w:pos="3402"/>
        </w:tabs>
        <w:jc w:val="center"/>
        <w:rPr>
          <w:b/>
        </w:rPr>
      </w:pPr>
      <w:r w:rsidRPr="007B52F7">
        <w:rPr>
          <w:b/>
        </w:rPr>
        <w:t xml:space="preserve">O </w:t>
      </w:r>
      <w:r w:rsidR="006D32F5">
        <w:rPr>
          <w:b/>
        </w:rPr>
        <w:t>WYDANIE ZAŚWIADCZENIA</w:t>
      </w:r>
    </w:p>
    <w:p w14:paraId="4503A0EB" w14:textId="77777777" w:rsidR="00141763" w:rsidRDefault="00141763" w:rsidP="007E4B93">
      <w:pPr>
        <w:tabs>
          <w:tab w:val="left" w:pos="3402"/>
        </w:tabs>
      </w:pPr>
    </w:p>
    <w:p w14:paraId="374126CC" w14:textId="77777777" w:rsidR="00141763" w:rsidRDefault="00141763" w:rsidP="007E4B93">
      <w:pPr>
        <w:tabs>
          <w:tab w:val="left" w:pos="3402"/>
        </w:tabs>
      </w:pPr>
    </w:p>
    <w:p w14:paraId="597A2844" w14:textId="77777777" w:rsidR="006D32F5" w:rsidRDefault="00141763" w:rsidP="007B52F7">
      <w:pPr>
        <w:tabs>
          <w:tab w:val="left" w:pos="3402"/>
        </w:tabs>
        <w:jc w:val="both"/>
      </w:pPr>
      <w:r>
        <w:t xml:space="preserve">Na podstawie art. </w:t>
      </w:r>
      <w:r w:rsidR="006D32F5">
        <w:t xml:space="preserve">217 § 1 </w:t>
      </w:r>
      <w:r w:rsidR="006D32F5" w:rsidRPr="008F456A">
        <w:rPr>
          <w:i/>
        </w:rPr>
        <w:t>ustawy z dnia 14 czerwca 1960 r. – Kodeks postepowania administracyjnego (Dz. U. z 2020 r. poz. 256 ze zm.)</w:t>
      </w:r>
      <w:r w:rsidR="006D32F5">
        <w:t xml:space="preserve"> proszę o wydanie zaświadczenia o przeznaczeniu nieruchomości </w:t>
      </w:r>
      <w:r w:rsidR="006D32F5">
        <w:br/>
        <w:t>w miejscowym planie zagospodarowania przestrzennego oraz studium uwarunkowań i kierunków zagospodarowania przestrzennego gminy Gardeja.</w:t>
      </w:r>
    </w:p>
    <w:p w14:paraId="3E678F78" w14:textId="77777777" w:rsidR="008F456A" w:rsidRDefault="008F456A" w:rsidP="007B52F7">
      <w:pPr>
        <w:tabs>
          <w:tab w:val="left" w:pos="3402"/>
        </w:tabs>
        <w:jc w:val="both"/>
      </w:pPr>
    </w:p>
    <w:p w14:paraId="25F7D579" w14:textId="77777777" w:rsidR="008F456A" w:rsidRDefault="008F456A" w:rsidP="008F456A">
      <w:pPr>
        <w:tabs>
          <w:tab w:val="left" w:pos="3402"/>
        </w:tabs>
        <w:spacing w:line="312" w:lineRule="auto"/>
        <w:jc w:val="both"/>
      </w:pPr>
      <w:r>
        <w:t>Działka/działki geodezyjne nr …………………………………………………………………………………….</w:t>
      </w:r>
    </w:p>
    <w:p w14:paraId="2FC5457F" w14:textId="77777777" w:rsidR="008F456A" w:rsidRDefault="008F456A" w:rsidP="008F456A">
      <w:pPr>
        <w:tabs>
          <w:tab w:val="left" w:pos="3402"/>
        </w:tabs>
        <w:spacing w:line="312" w:lineRule="auto"/>
        <w:jc w:val="both"/>
      </w:pPr>
      <w:r>
        <w:t>Obręb geodezyjny …………………………………………………………………………………………………</w:t>
      </w:r>
    </w:p>
    <w:p w14:paraId="3E07D801" w14:textId="77777777" w:rsidR="008F456A" w:rsidRDefault="008F456A" w:rsidP="008F456A">
      <w:pPr>
        <w:tabs>
          <w:tab w:val="left" w:pos="3402"/>
        </w:tabs>
        <w:spacing w:line="312" w:lineRule="auto"/>
        <w:jc w:val="both"/>
      </w:pPr>
      <w:r>
        <w:t>Miejscowość ……………………………………………………………………………………………………….</w:t>
      </w:r>
    </w:p>
    <w:p w14:paraId="4DF6610D" w14:textId="77777777" w:rsidR="008F456A" w:rsidRDefault="008F456A" w:rsidP="007B52F7">
      <w:pPr>
        <w:tabs>
          <w:tab w:val="left" w:pos="3402"/>
        </w:tabs>
        <w:jc w:val="both"/>
      </w:pPr>
    </w:p>
    <w:p w14:paraId="7FF5FC85" w14:textId="28F5AC98" w:rsidR="008F456A" w:rsidRDefault="008F456A" w:rsidP="008F456A">
      <w:pPr>
        <w:tabs>
          <w:tab w:val="left" w:pos="3402"/>
        </w:tabs>
        <w:spacing w:line="312" w:lineRule="auto"/>
        <w:jc w:val="both"/>
      </w:pPr>
      <w:r>
        <w:t>Niniejsze zaświadczenie jest niezbędne do …...…………………………………………………………</w:t>
      </w:r>
      <w:r w:rsidR="00600CC8">
        <w:t>……</w:t>
      </w:r>
      <w:r>
        <w:t>.</w:t>
      </w:r>
    </w:p>
    <w:p w14:paraId="1AE5817D" w14:textId="77777777" w:rsidR="008F456A" w:rsidRPr="008F456A" w:rsidRDefault="008F456A" w:rsidP="008F456A">
      <w:pPr>
        <w:tabs>
          <w:tab w:val="left" w:pos="3402"/>
        </w:tabs>
        <w:spacing w:line="312" w:lineRule="auto"/>
        <w:jc w:val="both"/>
      </w:pPr>
      <w:r>
        <w:t>……………………………………………………………………………………………………………………….</w:t>
      </w:r>
    </w:p>
    <w:p w14:paraId="71A565F5" w14:textId="77777777" w:rsidR="008F456A" w:rsidRDefault="008F456A" w:rsidP="007B52F7">
      <w:pPr>
        <w:tabs>
          <w:tab w:val="left" w:pos="3402"/>
        </w:tabs>
        <w:jc w:val="both"/>
      </w:pPr>
    </w:p>
    <w:p w14:paraId="71456821" w14:textId="77777777" w:rsidR="007B52F7" w:rsidRDefault="008A4F4E" w:rsidP="007B52F7">
      <w:pPr>
        <w:tabs>
          <w:tab w:val="left" w:pos="3402"/>
        </w:tabs>
        <w:spacing w:line="312" w:lineRule="auto"/>
        <w:jc w:val="both"/>
      </w:pPr>
      <w:r>
        <w:t>Zaświadczenie proszę mi przekazać w następujący sposób</w:t>
      </w:r>
      <w:r>
        <w:rPr>
          <w:rStyle w:val="Odwoanieprzypisudolnego"/>
        </w:rPr>
        <w:footnoteReference w:id="2"/>
      </w:r>
      <w:r>
        <w:t>:</w:t>
      </w:r>
    </w:p>
    <w:p w14:paraId="5D8CD569" w14:textId="77777777" w:rsidR="007B52F7" w:rsidRDefault="00B17FE7" w:rsidP="007B52F7">
      <w:pPr>
        <w:tabs>
          <w:tab w:val="left" w:pos="3402"/>
        </w:tabs>
        <w:spacing w:line="312" w:lineRule="auto"/>
      </w:pPr>
      <w:sdt>
        <w:sdtPr>
          <w:id w:val="1490279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2F7">
            <w:rPr>
              <w:rFonts w:ascii="MS Gothic" w:eastAsia="MS Gothic" w:hAnsi="MS Gothic" w:hint="eastAsia"/>
            </w:rPr>
            <w:t>☐</w:t>
          </w:r>
        </w:sdtContent>
      </w:sdt>
      <w:r w:rsidR="007B52F7">
        <w:t xml:space="preserve"> - </w:t>
      </w:r>
      <w:r w:rsidR="008A4F4E">
        <w:t>przesłać w formie wydruku na wskazany adres</w:t>
      </w:r>
    </w:p>
    <w:p w14:paraId="7EE41015" w14:textId="77777777" w:rsidR="007B52F7" w:rsidRDefault="00B17FE7" w:rsidP="007B52F7">
      <w:pPr>
        <w:tabs>
          <w:tab w:val="left" w:pos="3402"/>
        </w:tabs>
        <w:spacing w:line="312" w:lineRule="auto"/>
      </w:pPr>
      <w:sdt>
        <w:sdtPr>
          <w:id w:val="289482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2F7">
            <w:rPr>
              <w:rFonts w:ascii="MS Gothic" w:eastAsia="MS Gothic" w:hAnsi="MS Gothic" w:hint="eastAsia"/>
            </w:rPr>
            <w:t>☐</w:t>
          </w:r>
        </w:sdtContent>
      </w:sdt>
      <w:r w:rsidR="007B52F7">
        <w:t xml:space="preserve"> - </w:t>
      </w:r>
      <w:r w:rsidR="008A4F4E">
        <w:t>odbiorę osobiście</w:t>
      </w:r>
    </w:p>
    <w:p w14:paraId="0E49E7E6" w14:textId="77777777" w:rsidR="007B52F7" w:rsidRDefault="00B17FE7" w:rsidP="007B52F7">
      <w:pPr>
        <w:tabs>
          <w:tab w:val="left" w:pos="3402"/>
        </w:tabs>
        <w:spacing w:line="312" w:lineRule="auto"/>
      </w:pPr>
      <w:sdt>
        <w:sdtPr>
          <w:id w:val="211594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2F7">
            <w:rPr>
              <w:rFonts w:ascii="MS Gothic" w:eastAsia="MS Gothic" w:hAnsi="MS Gothic" w:hint="eastAsia"/>
            </w:rPr>
            <w:t>☐</w:t>
          </w:r>
        </w:sdtContent>
      </w:sdt>
      <w:r w:rsidR="007B52F7">
        <w:t xml:space="preserve"> - inny sposób: ……………………………………………………………….</w:t>
      </w:r>
    </w:p>
    <w:p w14:paraId="4452162E" w14:textId="77777777" w:rsidR="007B52F7" w:rsidRDefault="007B52F7" w:rsidP="007B52F7">
      <w:pPr>
        <w:tabs>
          <w:tab w:val="left" w:pos="3402"/>
        </w:tabs>
        <w:spacing w:line="312" w:lineRule="auto"/>
      </w:pPr>
    </w:p>
    <w:p w14:paraId="1C29C252" w14:textId="77777777" w:rsidR="0070707E" w:rsidRDefault="0070707E" w:rsidP="007B52F7">
      <w:pPr>
        <w:tabs>
          <w:tab w:val="left" w:pos="3402"/>
        </w:tabs>
        <w:spacing w:line="312" w:lineRule="auto"/>
      </w:pPr>
    </w:p>
    <w:p w14:paraId="091094F1" w14:textId="77777777" w:rsidR="007B52F7" w:rsidRDefault="007B52F7" w:rsidP="007B52F7">
      <w:pPr>
        <w:tabs>
          <w:tab w:val="left" w:pos="3402"/>
        </w:tabs>
        <w:spacing w:line="312" w:lineRule="auto"/>
      </w:pPr>
    </w:p>
    <w:p w14:paraId="5C2E8A29" w14:textId="77777777" w:rsidR="007B52F7" w:rsidRDefault="007B52F7" w:rsidP="0070707E">
      <w:pPr>
        <w:tabs>
          <w:tab w:val="left" w:pos="3402"/>
        </w:tabs>
        <w:spacing w:line="312" w:lineRule="auto"/>
        <w:jc w:val="right"/>
      </w:pPr>
      <w:r>
        <w:t>..................................................................</w:t>
      </w:r>
    </w:p>
    <w:p w14:paraId="007731F9" w14:textId="77777777" w:rsidR="007B52F7" w:rsidRDefault="0070707E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7B52F7" w:rsidRPr="0070707E">
        <w:rPr>
          <w:sz w:val="16"/>
          <w:szCs w:val="16"/>
        </w:rPr>
        <w:t>(podpis wnioskodawcy)</w:t>
      </w:r>
    </w:p>
    <w:p w14:paraId="77C4C038" w14:textId="77777777" w:rsidR="008A4F4E" w:rsidRDefault="008A4F4E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</w:p>
    <w:p w14:paraId="520F2F56" w14:textId="77777777" w:rsidR="008A4F4E" w:rsidRDefault="008A4F4E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</w:p>
    <w:p w14:paraId="13F98C97" w14:textId="2B34625D" w:rsidR="008A4F4E" w:rsidRDefault="008A4F4E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</w:p>
    <w:p w14:paraId="30F3C3C4" w14:textId="77777777" w:rsidR="002F51B4" w:rsidRDefault="002F51B4" w:rsidP="0070707E">
      <w:pPr>
        <w:tabs>
          <w:tab w:val="center" w:pos="7230"/>
        </w:tabs>
        <w:spacing w:line="312" w:lineRule="auto"/>
        <w:rPr>
          <w:sz w:val="16"/>
          <w:szCs w:val="16"/>
        </w:rPr>
      </w:pPr>
    </w:p>
    <w:p w14:paraId="6E2CB998" w14:textId="23EF3797" w:rsidR="002F51B4" w:rsidRPr="002F51B4" w:rsidRDefault="008A4F4E" w:rsidP="002F51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t xml:space="preserve">Opłata skarbowa - </w:t>
      </w:r>
      <w:r w:rsidRPr="008A4F4E">
        <w:rPr>
          <w:i/>
        </w:rPr>
        <w:t>17 zł</w:t>
      </w:r>
      <w:r>
        <w:t xml:space="preserve">, tytułem – </w:t>
      </w:r>
      <w:r w:rsidRPr="008A4F4E">
        <w:rPr>
          <w:i/>
        </w:rPr>
        <w:t>zaświadczenie (imię, nazwisko/nazwa)</w:t>
      </w:r>
      <w:r>
        <w:t xml:space="preserve">, nr konta bankowego - </w:t>
      </w:r>
      <w:r>
        <w:br/>
      </w:r>
      <w:r w:rsidRPr="008A4F4E">
        <w:rPr>
          <w:i/>
        </w:rPr>
        <w:t>16 8300 0009 0035 5966 2000 0010 (Urząd Gminy Gardeja, ul. Kwidzyńska 27, 82-520 Gardeja)</w:t>
      </w:r>
    </w:p>
    <w:p w14:paraId="691B1BC4" w14:textId="77777777" w:rsidR="002F51B4" w:rsidRPr="002F51B4" w:rsidRDefault="002F51B4" w:rsidP="002F51B4">
      <w:pPr>
        <w:ind w:left="120" w:right="120" w:firstLine="360"/>
        <w:jc w:val="center"/>
        <w:rPr>
          <w:rFonts w:eastAsia="Arial Narrow"/>
          <w:b/>
          <w:sz w:val="16"/>
          <w:szCs w:val="16"/>
        </w:rPr>
      </w:pPr>
      <w:r>
        <w:br w:type="page"/>
      </w:r>
      <w:r w:rsidRPr="002F51B4">
        <w:rPr>
          <w:rFonts w:eastAsia="Arial Narrow"/>
          <w:b/>
          <w:sz w:val="16"/>
          <w:szCs w:val="16"/>
        </w:rPr>
        <w:lastRenderedPageBreak/>
        <w:t>KLAUZULA INFORMACYJNA</w:t>
      </w:r>
    </w:p>
    <w:p w14:paraId="50050B57" w14:textId="77777777" w:rsidR="002F51B4" w:rsidRPr="002F51B4" w:rsidRDefault="002F51B4" w:rsidP="002F51B4">
      <w:pPr>
        <w:ind w:left="120" w:right="120" w:firstLine="360"/>
        <w:jc w:val="center"/>
        <w:rPr>
          <w:rFonts w:eastAsia="Arial Narrow"/>
          <w:b/>
          <w:sz w:val="16"/>
          <w:szCs w:val="16"/>
        </w:rPr>
      </w:pPr>
      <w:r w:rsidRPr="002F51B4">
        <w:rPr>
          <w:rFonts w:eastAsia="Arial Narrow"/>
          <w:b/>
          <w:sz w:val="16"/>
          <w:szCs w:val="16"/>
        </w:rPr>
        <w:t xml:space="preserve">dot. wydawania informacji o przeznaczeniu nieruchomości w miejscowym planie zagospodarowania przestrzennego lub w studium uwarunkowań i kierunków zagospodarowania przestrzennego </w:t>
      </w:r>
    </w:p>
    <w:p w14:paraId="6C90D9FA" w14:textId="77777777" w:rsidR="002F51B4" w:rsidRPr="002F51B4" w:rsidRDefault="002F51B4" w:rsidP="002F51B4">
      <w:pPr>
        <w:ind w:left="120" w:right="120" w:firstLine="360"/>
        <w:jc w:val="center"/>
        <w:rPr>
          <w:rFonts w:eastAsia="Arial Narrow"/>
          <w:sz w:val="16"/>
          <w:szCs w:val="16"/>
        </w:rPr>
      </w:pPr>
      <w:r w:rsidRPr="002F51B4">
        <w:rPr>
          <w:rFonts w:eastAsia="Arial Narrow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945D5" wp14:editId="24E8ABE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076950" cy="0"/>
                <wp:effectExtent l="0" t="0" r="19050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AC8E1" id="Łącznik prosty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5pt" to="47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C072FB4" w14:textId="77777777" w:rsidR="002F51B4" w:rsidRPr="002F51B4" w:rsidRDefault="002F51B4" w:rsidP="002F51B4">
      <w:pPr>
        <w:jc w:val="both"/>
        <w:rPr>
          <w:rFonts w:eastAsia="Times New Roman"/>
          <w:b/>
          <w:sz w:val="16"/>
          <w:szCs w:val="16"/>
        </w:rPr>
      </w:pPr>
      <w:r w:rsidRPr="002F51B4">
        <w:rPr>
          <w:rFonts w:eastAsia="Times New Roman"/>
          <w:b/>
          <w:sz w:val="16"/>
          <w:szCs w:val="16"/>
        </w:rPr>
        <w:t xml:space="preserve">Kto jest administratorem danych osobowych? </w:t>
      </w:r>
    </w:p>
    <w:p w14:paraId="0ABDC4D1" w14:textId="77777777" w:rsidR="002F51B4" w:rsidRPr="002F51B4" w:rsidRDefault="002F51B4" w:rsidP="002F51B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 xml:space="preserve">Administratorem danych osobowych jest Wójt Gminy Gardeja, ul. Kwidzyńska 27, 82-520 Gardeja. </w:t>
      </w:r>
    </w:p>
    <w:p w14:paraId="2D3430C9" w14:textId="77777777" w:rsidR="002F51B4" w:rsidRPr="002F51B4" w:rsidRDefault="002F51B4" w:rsidP="002F51B4">
      <w:pPr>
        <w:jc w:val="both"/>
        <w:rPr>
          <w:rFonts w:eastAsia="Times New Roman"/>
          <w:sz w:val="16"/>
          <w:szCs w:val="16"/>
        </w:rPr>
      </w:pPr>
    </w:p>
    <w:p w14:paraId="464064F6" w14:textId="77777777" w:rsidR="002F51B4" w:rsidRPr="002F51B4" w:rsidRDefault="002F51B4" w:rsidP="002F51B4">
      <w:pPr>
        <w:jc w:val="both"/>
        <w:rPr>
          <w:rFonts w:eastAsia="Times New Roman"/>
          <w:b/>
          <w:sz w:val="16"/>
          <w:szCs w:val="16"/>
        </w:rPr>
      </w:pPr>
      <w:r w:rsidRPr="002F51B4">
        <w:rPr>
          <w:rFonts w:eastAsia="Times New Roman"/>
          <w:b/>
          <w:sz w:val="16"/>
          <w:szCs w:val="16"/>
        </w:rPr>
        <w:t>Jaki jest cel i podstawa prawna przetwarzania danych osobowych?</w:t>
      </w:r>
    </w:p>
    <w:p w14:paraId="2F6E1852" w14:textId="77777777" w:rsidR="002F51B4" w:rsidRPr="002F51B4" w:rsidRDefault="002F51B4" w:rsidP="002F51B4">
      <w:pPr>
        <w:jc w:val="both"/>
        <w:rPr>
          <w:rFonts w:eastAsia="Times New Roman"/>
          <w:b/>
          <w:sz w:val="16"/>
          <w:szCs w:val="16"/>
        </w:rPr>
      </w:pPr>
    </w:p>
    <w:p w14:paraId="2DA7CB4C" w14:textId="77777777" w:rsidR="002F51B4" w:rsidRPr="002F51B4" w:rsidRDefault="002F51B4" w:rsidP="002F51B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>Celem przetwarzania danych osobowych jest wydanie informacji o przeznaczeniu nieruchomości w miejscowym planie zagospodarowania przestrzennego lub w studium uwarunkowań i kierunków zagospodarowania przestrzennego gminy Gardeja.</w:t>
      </w:r>
    </w:p>
    <w:p w14:paraId="192EDD5B" w14:textId="77777777" w:rsidR="002F51B4" w:rsidRPr="002F51B4" w:rsidRDefault="002F51B4" w:rsidP="002F51B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>Podstawą prawną przetwarzania jest art. 6 ust. 1 lit. c RODO tj. przetwarzanie jest niezbędne do wypełnienia obowiązku prawnego ciążącego na administratorze, w związku z ustawą z dnia 14 czerwca 1960 r. – Kodeks postepowania administracyjnego.</w:t>
      </w:r>
    </w:p>
    <w:p w14:paraId="35EEAF1F" w14:textId="77777777" w:rsidR="002F51B4" w:rsidRPr="002F51B4" w:rsidRDefault="002F51B4" w:rsidP="002F51B4">
      <w:pPr>
        <w:jc w:val="both"/>
        <w:rPr>
          <w:rFonts w:eastAsia="Times New Roman"/>
          <w:sz w:val="16"/>
          <w:szCs w:val="16"/>
        </w:rPr>
      </w:pPr>
    </w:p>
    <w:p w14:paraId="20C1018B" w14:textId="77777777" w:rsidR="002F51B4" w:rsidRPr="002F51B4" w:rsidRDefault="002F51B4" w:rsidP="002F51B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b/>
          <w:sz w:val="16"/>
          <w:szCs w:val="16"/>
        </w:rPr>
        <w:t>RODO</w:t>
      </w:r>
      <w:r w:rsidRPr="002F51B4">
        <w:rPr>
          <w:rFonts w:eastAsia="Times New Roman"/>
          <w:sz w:val="16"/>
          <w:szCs w:val="16"/>
        </w:rPr>
        <w:t>-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2764FDB3" w14:textId="77777777" w:rsidR="002F51B4" w:rsidRPr="002F51B4" w:rsidRDefault="002F51B4" w:rsidP="002F51B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 xml:space="preserve">Nie przewiduje się przetwarzania danych osobowych w celach innym niż te, w których dane osobowe zostały zebrane. </w:t>
      </w:r>
    </w:p>
    <w:p w14:paraId="68658B73" w14:textId="77777777" w:rsidR="002F51B4" w:rsidRPr="002F51B4" w:rsidRDefault="002F51B4" w:rsidP="002F51B4">
      <w:pPr>
        <w:jc w:val="both"/>
        <w:rPr>
          <w:rFonts w:eastAsia="Times New Roman"/>
          <w:sz w:val="16"/>
          <w:szCs w:val="16"/>
        </w:rPr>
      </w:pPr>
    </w:p>
    <w:p w14:paraId="1AA3A94D" w14:textId="77777777" w:rsidR="002F51B4" w:rsidRPr="002F51B4" w:rsidRDefault="002F51B4" w:rsidP="002F51B4">
      <w:pPr>
        <w:jc w:val="both"/>
        <w:rPr>
          <w:rFonts w:eastAsia="Times New Roman"/>
          <w:b/>
          <w:sz w:val="16"/>
          <w:szCs w:val="16"/>
        </w:rPr>
      </w:pPr>
      <w:r w:rsidRPr="002F51B4">
        <w:rPr>
          <w:rFonts w:eastAsia="Times New Roman"/>
          <w:b/>
          <w:sz w:val="16"/>
          <w:szCs w:val="16"/>
        </w:rPr>
        <w:t xml:space="preserve">Komu udostępniamy dane osobowe? </w:t>
      </w:r>
    </w:p>
    <w:p w14:paraId="13A29F61" w14:textId="77777777" w:rsidR="002F51B4" w:rsidRPr="002F51B4" w:rsidRDefault="002F51B4" w:rsidP="002F51B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>Odbiorcami danych osobowych mogą być podmioty upoważnione na podstawie przepisów prawa oraz podmioty, które na podstawie zawartych umów przetwarzają dane osobowe w imieniu Administratora. Dane osobowe nie będą przekazywane do państwa trzeciego/organizacji międzynarodowej.</w:t>
      </w:r>
    </w:p>
    <w:p w14:paraId="60C90CC0" w14:textId="77777777" w:rsidR="002F51B4" w:rsidRPr="002F51B4" w:rsidRDefault="002F51B4" w:rsidP="002F51B4">
      <w:pPr>
        <w:jc w:val="both"/>
        <w:rPr>
          <w:rFonts w:eastAsia="Times New Roman"/>
          <w:sz w:val="16"/>
          <w:szCs w:val="16"/>
        </w:rPr>
      </w:pPr>
    </w:p>
    <w:p w14:paraId="1BFB0AA7" w14:textId="77777777" w:rsidR="002F51B4" w:rsidRPr="002F51B4" w:rsidRDefault="002F51B4" w:rsidP="002F51B4">
      <w:pPr>
        <w:jc w:val="both"/>
        <w:rPr>
          <w:rFonts w:eastAsia="Times New Roman"/>
          <w:b/>
          <w:sz w:val="16"/>
          <w:szCs w:val="16"/>
        </w:rPr>
      </w:pPr>
      <w:r w:rsidRPr="002F51B4">
        <w:rPr>
          <w:rFonts w:eastAsia="Times New Roman"/>
          <w:b/>
          <w:sz w:val="16"/>
          <w:szCs w:val="16"/>
        </w:rPr>
        <w:t xml:space="preserve">Jak długo przechowujemy dane? </w:t>
      </w:r>
    </w:p>
    <w:p w14:paraId="08D46789" w14:textId="24E68A1D" w:rsidR="002F51B4" w:rsidRPr="002F51B4" w:rsidRDefault="00600CC8" w:rsidP="002F51B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>Dane osobowe</w:t>
      </w:r>
      <w:r w:rsidR="002F51B4" w:rsidRPr="002F51B4">
        <w:rPr>
          <w:rFonts w:eastAsia="Times New Roman"/>
          <w:sz w:val="16"/>
          <w:szCs w:val="16"/>
        </w:rPr>
        <w:t xml:space="preserve"> będą przechowywane przez okres 5 lat, z </w:t>
      </w:r>
      <w:r w:rsidRPr="002F51B4">
        <w:rPr>
          <w:rFonts w:eastAsia="Times New Roman"/>
          <w:sz w:val="16"/>
          <w:szCs w:val="16"/>
        </w:rPr>
        <w:t>uwzględnieniem okresów przechowywania określonych w</w:t>
      </w:r>
      <w:r w:rsidR="002F51B4" w:rsidRPr="002F51B4">
        <w:rPr>
          <w:rFonts w:eastAsia="Times New Roman"/>
          <w:sz w:val="16"/>
          <w:szCs w:val="16"/>
        </w:rPr>
        <w:t xml:space="preserve"> </w:t>
      </w:r>
      <w:r w:rsidRPr="002F51B4">
        <w:rPr>
          <w:rFonts w:eastAsia="Times New Roman"/>
          <w:sz w:val="16"/>
          <w:szCs w:val="16"/>
        </w:rPr>
        <w:t>przepisach odrębnych, w tym przepisach</w:t>
      </w:r>
      <w:r w:rsidR="002F51B4" w:rsidRPr="002F51B4">
        <w:rPr>
          <w:rFonts w:eastAsia="Times New Roman"/>
          <w:sz w:val="16"/>
          <w:szCs w:val="16"/>
        </w:rPr>
        <w:t xml:space="preserve"> archiwalnych. </w:t>
      </w:r>
    </w:p>
    <w:p w14:paraId="5794B574" w14:textId="77777777" w:rsidR="002F51B4" w:rsidRPr="002F51B4" w:rsidRDefault="002F51B4" w:rsidP="002F51B4">
      <w:pPr>
        <w:jc w:val="both"/>
        <w:rPr>
          <w:rFonts w:eastAsia="Times New Roman"/>
          <w:sz w:val="16"/>
          <w:szCs w:val="16"/>
        </w:rPr>
      </w:pPr>
    </w:p>
    <w:p w14:paraId="7F02164D" w14:textId="77777777" w:rsidR="002F51B4" w:rsidRPr="002F51B4" w:rsidRDefault="002F51B4" w:rsidP="002F51B4">
      <w:pPr>
        <w:jc w:val="both"/>
        <w:rPr>
          <w:rFonts w:eastAsia="Times New Roman"/>
          <w:b/>
          <w:sz w:val="16"/>
          <w:szCs w:val="16"/>
        </w:rPr>
      </w:pPr>
      <w:r w:rsidRPr="002F51B4">
        <w:rPr>
          <w:rFonts w:eastAsia="Times New Roman"/>
          <w:b/>
          <w:sz w:val="16"/>
          <w:szCs w:val="16"/>
        </w:rPr>
        <w:t xml:space="preserve">Jakie ma Pani/Pan uprawnienia w zakresie przetwarzanych danych? </w:t>
      </w:r>
    </w:p>
    <w:p w14:paraId="0E1E8F26" w14:textId="77777777" w:rsidR="002F51B4" w:rsidRPr="002F51B4" w:rsidRDefault="002F51B4" w:rsidP="002F51B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 xml:space="preserve">Przysługuje Pani/Panu prawo do dostępu do swoich danych osobowych, prawo ich sprostowania (w tym uzupełnienia), usunięcia oraz prawo do ograniczenia przetwarzania, zgodnie z przepisami RODO. </w:t>
      </w:r>
    </w:p>
    <w:p w14:paraId="45664BFE" w14:textId="77777777" w:rsidR="002F51B4" w:rsidRPr="002F51B4" w:rsidRDefault="002F51B4" w:rsidP="002F51B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>Ponadto przysługuje Pani/Panu prawo do wniesienia skargi do Prezesa Urzędu Ochrony Danych Osobowych ul. Stawki 2, 00-193 Warszawa, tel. (22) 531 03 00.</w:t>
      </w:r>
    </w:p>
    <w:p w14:paraId="007E290B" w14:textId="77777777" w:rsidR="002F51B4" w:rsidRPr="002F51B4" w:rsidRDefault="002F51B4" w:rsidP="002F51B4">
      <w:pPr>
        <w:jc w:val="both"/>
        <w:rPr>
          <w:rFonts w:eastAsia="Times New Roman"/>
          <w:sz w:val="16"/>
          <w:szCs w:val="16"/>
        </w:rPr>
      </w:pPr>
    </w:p>
    <w:p w14:paraId="02F92F57" w14:textId="77777777" w:rsidR="002F51B4" w:rsidRPr="002F51B4" w:rsidRDefault="002F51B4" w:rsidP="002F51B4">
      <w:pPr>
        <w:jc w:val="both"/>
        <w:rPr>
          <w:rFonts w:eastAsia="Times New Roman"/>
          <w:b/>
          <w:sz w:val="16"/>
          <w:szCs w:val="16"/>
        </w:rPr>
      </w:pPr>
      <w:r w:rsidRPr="002F51B4">
        <w:rPr>
          <w:rFonts w:eastAsia="Times New Roman"/>
          <w:b/>
          <w:sz w:val="16"/>
          <w:szCs w:val="16"/>
        </w:rPr>
        <w:t xml:space="preserve">Czy musi Pani/Pan podać nam swoje dane? </w:t>
      </w:r>
    </w:p>
    <w:p w14:paraId="2C99D3C1" w14:textId="202F1E1C" w:rsidR="002F51B4" w:rsidRPr="002F51B4" w:rsidRDefault="002F51B4" w:rsidP="002F51B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 xml:space="preserve">Podanie danych osobowych jest wymogiem ustawowym. W przypadku </w:t>
      </w:r>
      <w:r w:rsidR="00600CC8" w:rsidRPr="002F51B4">
        <w:rPr>
          <w:rFonts w:eastAsia="Times New Roman"/>
          <w:sz w:val="16"/>
          <w:szCs w:val="16"/>
        </w:rPr>
        <w:t>niepodania</w:t>
      </w:r>
      <w:r w:rsidRPr="002F51B4">
        <w:rPr>
          <w:rFonts w:eastAsia="Times New Roman"/>
          <w:sz w:val="16"/>
          <w:szCs w:val="16"/>
        </w:rPr>
        <w:t xml:space="preserve"> danych osobowych Pani/Pana wniosek zostanie pozostawiony bez rozpoznania. </w:t>
      </w:r>
    </w:p>
    <w:p w14:paraId="245D6C77" w14:textId="77777777" w:rsidR="002F51B4" w:rsidRPr="002F51B4" w:rsidRDefault="002F51B4" w:rsidP="002F51B4">
      <w:pPr>
        <w:jc w:val="both"/>
        <w:rPr>
          <w:rFonts w:eastAsia="Times New Roman"/>
          <w:sz w:val="16"/>
          <w:szCs w:val="16"/>
        </w:rPr>
      </w:pPr>
    </w:p>
    <w:p w14:paraId="2F16D827" w14:textId="77777777" w:rsidR="002F51B4" w:rsidRPr="002F51B4" w:rsidRDefault="002F51B4" w:rsidP="002F51B4">
      <w:pPr>
        <w:jc w:val="both"/>
        <w:rPr>
          <w:rFonts w:eastAsia="Times New Roman"/>
          <w:b/>
          <w:sz w:val="16"/>
          <w:szCs w:val="16"/>
        </w:rPr>
      </w:pPr>
      <w:r w:rsidRPr="002F51B4">
        <w:rPr>
          <w:rFonts w:eastAsia="Times New Roman"/>
          <w:b/>
          <w:sz w:val="16"/>
          <w:szCs w:val="16"/>
        </w:rPr>
        <w:t xml:space="preserve">Czy dane podlegają zautomatyzowanemu podejmowaniu decyzji (w tym profilowaniu)? </w:t>
      </w:r>
    </w:p>
    <w:p w14:paraId="1A6F13DE" w14:textId="6F27A8C5" w:rsidR="002F51B4" w:rsidRPr="002F51B4" w:rsidRDefault="00600CC8" w:rsidP="002F51B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>Decyzje dotyczące przetwarzania Pani</w:t>
      </w:r>
      <w:r w:rsidR="002F51B4" w:rsidRPr="002F51B4">
        <w:rPr>
          <w:rFonts w:eastAsia="Times New Roman"/>
          <w:sz w:val="16"/>
          <w:szCs w:val="16"/>
        </w:rPr>
        <w:t>/</w:t>
      </w:r>
      <w:r w:rsidRPr="002F51B4">
        <w:rPr>
          <w:rFonts w:eastAsia="Times New Roman"/>
          <w:sz w:val="16"/>
          <w:szCs w:val="16"/>
        </w:rPr>
        <w:t>Pana danych osobowych nie będą</w:t>
      </w:r>
      <w:r w:rsidR="002F51B4" w:rsidRPr="002F51B4">
        <w:rPr>
          <w:rFonts w:eastAsia="Times New Roman"/>
          <w:sz w:val="16"/>
          <w:szCs w:val="16"/>
        </w:rPr>
        <w:t xml:space="preserve"> </w:t>
      </w:r>
      <w:r w:rsidRPr="002F51B4">
        <w:rPr>
          <w:rFonts w:eastAsia="Times New Roman"/>
          <w:sz w:val="16"/>
          <w:szCs w:val="16"/>
        </w:rPr>
        <w:t>podejmowane w sposób</w:t>
      </w:r>
      <w:r w:rsidR="002F51B4" w:rsidRPr="002F51B4">
        <w:rPr>
          <w:rFonts w:eastAsia="Times New Roman"/>
          <w:sz w:val="16"/>
          <w:szCs w:val="16"/>
        </w:rPr>
        <w:t xml:space="preserve"> zautomatyzowany. Nie profilujemy Pani/Pana danych osobowych. </w:t>
      </w:r>
    </w:p>
    <w:p w14:paraId="3259F69E" w14:textId="77777777" w:rsidR="002F51B4" w:rsidRPr="002F51B4" w:rsidRDefault="002F51B4" w:rsidP="002F51B4">
      <w:pPr>
        <w:jc w:val="both"/>
        <w:rPr>
          <w:rFonts w:eastAsia="Times New Roman"/>
          <w:sz w:val="16"/>
          <w:szCs w:val="16"/>
        </w:rPr>
      </w:pPr>
    </w:p>
    <w:p w14:paraId="4056C7C1" w14:textId="2C802798" w:rsidR="002F51B4" w:rsidRPr="002F51B4" w:rsidRDefault="002F51B4" w:rsidP="002F51B4">
      <w:pPr>
        <w:jc w:val="both"/>
        <w:rPr>
          <w:rFonts w:eastAsia="Times New Roman"/>
          <w:b/>
          <w:sz w:val="16"/>
          <w:szCs w:val="16"/>
        </w:rPr>
      </w:pPr>
      <w:r w:rsidRPr="002F51B4">
        <w:rPr>
          <w:rFonts w:eastAsia="Times New Roman"/>
          <w:b/>
          <w:sz w:val="16"/>
          <w:szCs w:val="16"/>
        </w:rPr>
        <w:t xml:space="preserve">Jak uzyskać dodatkowe </w:t>
      </w:r>
      <w:r w:rsidR="00600CC8" w:rsidRPr="002F51B4">
        <w:rPr>
          <w:rFonts w:eastAsia="Times New Roman"/>
          <w:b/>
          <w:sz w:val="16"/>
          <w:szCs w:val="16"/>
        </w:rPr>
        <w:t>informacje o</w:t>
      </w:r>
      <w:r w:rsidRPr="002F51B4">
        <w:rPr>
          <w:rFonts w:eastAsia="Times New Roman"/>
          <w:b/>
          <w:sz w:val="16"/>
          <w:szCs w:val="16"/>
        </w:rPr>
        <w:t xml:space="preserve"> przetwarzania Pani/Pana danych osobowych? </w:t>
      </w:r>
    </w:p>
    <w:p w14:paraId="5C3A09B8" w14:textId="77777777" w:rsidR="002F51B4" w:rsidRPr="002F51B4" w:rsidRDefault="002F51B4" w:rsidP="002F51B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 xml:space="preserve">Adres do korespondencji: Gmina Gardeja, ul. Kwidzyńska 27, 82-520 Gardeja </w:t>
      </w:r>
    </w:p>
    <w:p w14:paraId="3993CED5" w14:textId="77777777" w:rsidR="002F51B4" w:rsidRPr="002F51B4" w:rsidRDefault="002F51B4" w:rsidP="002F51B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 xml:space="preserve">Adres email: </w:t>
      </w:r>
      <w:hyperlink r:id="rId7" w:history="1">
        <w:r w:rsidRPr="002F51B4">
          <w:rPr>
            <w:rStyle w:val="Hipercze"/>
            <w:rFonts w:eastAsia="Times New Roman"/>
            <w:sz w:val="16"/>
            <w:szCs w:val="16"/>
          </w:rPr>
          <w:t>info@gardeja.pl</w:t>
        </w:r>
      </w:hyperlink>
    </w:p>
    <w:p w14:paraId="767285EF" w14:textId="77777777" w:rsidR="002F51B4" w:rsidRPr="002F51B4" w:rsidRDefault="002F51B4" w:rsidP="002F51B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>Inspektor Ochrony Danych: Krzysztof Jóźwik,</w:t>
      </w:r>
    </w:p>
    <w:p w14:paraId="228929BF" w14:textId="77777777" w:rsidR="002F51B4" w:rsidRPr="002F51B4" w:rsidRDefault="002F51B4" w:rsidP="002F51B4">
      <w:pPr>
        <w:jc w:val="both"/>
        <w:rPr>
          <w:rFonts w:eastAsia="Times New Roman"/>
          <w:sz w:val="16"/>
          <w:szCs w:val="16"/>
        </w:rPr>
      </w:pPr>
      <w:r w:rsidRPr="002F51B4">
        <w:rPr>
          <w:rFonts w:eastAsia="Times New Roman"/>
          <w:sz w:val="16"/>
          <w:szCs w:val="16"/>
        </w:rPr>
        <w:t>e-mail: biuro@solved.com.pl</w:t>
      </w:r>
    </w:p>
    <w:p w14:paraId="03134B0C" w14:textId="77777777" w:rsidR="002F51B4" w:rsidRPr="00BD6337" w:rsidRDefault="002F51B4" w:rsidP="002F51B4">
      <w:pPr>
        <w:spacing w:line="239" w:lineRule="auto"/>
        <w:ind w:right="120"/>
        <w:jc w:val="both"/>
        <w:rPr>
          <w:rFonts w:asciiTheme="minorHAnsi" w:eastAsia="Arial Narrow" w:hAnsiTheme="minorHAnsi" w:cstheme="minorHAnsi"/>
          <w:sz w:val="22"/>
        </w:rPr>
      </w:pPr>
    </w:p>
    <w:p w14:paraId="1632C9DA" w14:textId="77777777" w:rsidR="002F51B4" w:rsidRPr="00BD6337" w:rsidRDefault="002F51B4" w:rsidP="002F51B4">
      <w:pPr>
        <w:spacing w:line="239" w:lineRule="auto"/>
        <w:ind w:right="120"/>
        <w:jc w:val="both"/>
        <w:rPr>
          <w:rFonts w:asciiTheme="minorHAnsi" w:eastAsia="Arial Narrow" w:hAnsiTheme="minorHAnsi" w:cstheme="minorHAnsi"/>
          <w:sz w:val="22"/>
        </w:rPr>
      </w:pPr>
    </w:p>
    <w:p w14:paraId="4AC37CD9" w14:textId="77777777" w:rsidR="002F51B4" w:rsidRDefault="002F51B4" w:rsidP="002F51B4">
      <w:pPr>
        <w:tabs>
          <w:tab w:val="left" w:pos="3402"/>
        </w:tabs>
        <w:spacing w:line="312" w:lineRule="auto"/>
        <w:jc w:val="right"/>
      </w:pPr>
      <w:r>
        <w:t>..................................................................</w:t>
      </w:r>
    </w:p>
    <w:p w14:paraId="489961AE" w14:textId="77777777" w:rsidR="002F51B4" w:rsidRDefault="002F51B4" w:rsidP="002F51B4">
      <w:pPr>
        <w:tabs>
          <w:tab w:val="center" w:pos="7230"/>
        </w:tabs>
        <w:spacing w:line="312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Pr="0070707E">
        <w:rPr>
          <w:sz w:val="16"/>
          <w:szCs w:val="16"/>
        </w:rPr>
        <w:t>(podpis wnioskodawcy)</w:t>
      </w:r>
    </w:p>
    <w:p w14:paraId="3F4529AD" w14:textId="77777777" w:rsidR="002F51B4" w:rsidRDefault="002F51B4" w:rsidP="002F51B4">
      <w:pPr>
        <w:tabs>
          <w:tab w:val="center" w:pos="7230"/>
        </w:tabs>
        <w:spacing w:line="312" w:lineRule="auto"/>
        <w:rPr>
          <w:sz w:val="16"/>
          <w:szCs w:val="16"/>
        </w:rPr>
      </w:pPr>
    </w:p>
    <w:p w14:paraId="5C169D11" w14:textId="35767668" w:rsidR="002F51B4" w:rsidRPr="002F51B4" w:rsidRDefault="002F51B4" w:rsidP="002F51B4"/>
    <w:sectPr w:rsidR="002F51B4" w:rsidRPr="002F51B4" w:rsidSect="00600CC8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C1FB7" w14:textId="77777777" w:rsidR="002B7C43" w:rsidRDefault="002B7C43" w:rsidP="007B52F7">
      <w:pPr>
        <w:spacing w:line="240" w:lineRule="auto"/>
      </w:pPr>
      <w:r>
        <w:separator/>
      </w:r>
    </w:p>
  </w:endnote>
  <w:endnote w:type="continuationSeparator" w:id="0">
    <w:p w14:paraId="751DE295" w14:textId="77777777" w:rsidR="002B7C43" w:rsidRDefault="002B7C43" w:rsidP="007B5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7A8C" w14:textId="77777777" w:rsidR="002B7C43" w:rsidRDefault="002B7C43" w:rsidP="007B52F7">
      <w:pPr>
        <w:spacing w:line="240" w:lineRule="auto"/>
      </w:pPr>
      <w:r>
        <w:separator/>
      </w:r>
    </w:p>
  </w:footnote>
  <w:footnote w:type="continuationSeparator" w:id="0">
    <w:p w14:paraId="0331431C" w14:textId="77777777" w:rsidR="002B7C43" w:rsidRDefault="002B7C43" w:rsidP="007B52F7">
      <w:pPr>
        <w:spacing w:line="240" w:lineRule="auto"/>
      </w:pPr>
      <w:r>
        <w:continuationSeparator/>
      </w:r>
    </w:p>
  </w:footnote>
  <w:footnote w:id="1">
    <w:p w14:paraId="2A67BE79" w14:textId="74FF3EB4" w:rsidR="002F51B4" w:rsidRDefault="002F51B4">
      <w:pPr>
        <w:pStyle w:val="Tekstprzypisudolnego"/>
      </w:pPr>
      <w:r>
        <w:rPr>
          <w:rStyle w:val="Odwoanieprzypisudolnego"/>
        </w:rPr>
        <w:footnoteRef/>
      </w:r>
      <w:r>
        <w:t xml:space="preserve"> nr telefonu i e-mail – podanie danych nie jest </w:t>
      </w:r>
      <w:r w:rsidR="00600CC8">
        <w:t>wymagane,</w:t>
      </w:r>
      <w:r>
        <w:t xml:space="preserve"> ale ułatwi kontakt</w:t>
      </w:r>
    </w:p>
  </w:footnote>
  <w:footnote w:id="2">
    <w:p w14:paraId="743B4E51" w14:textId="77777777" w:rsidR="008A4F4E" w:rsidRDefault="008A4F4E">
      <w:pPr>
        <w:pStyle w:val="Tekstprzypisudolnego"/>
      </w:pPr>
      <w:r>
        <w:rPr>
          <w:rStyle w:val="Odwoanieprzypisudolnego"/>
        </w:rPr>
        <w:footnoteRef/>
      </w:r>
      <w:r>
        <w:t xml:space="preserve"> właściwe pole proszę zaznaczyć „X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A523" w14:textId="0615CBC6" w:rsidR="0070707E" w:rsidRDefault="0070707E" w:rsidP="0070707E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1A7A" w14:textId="66D86A27" w:rsidR="00600CC8" w:rsidRPr="00600CC8" w:rsidRDefault="00600CC8" w:rsidP="00600CC8">
    <w:pPr>
      <w:pStyle w:val="Nagwek"/>
      <w:jc w:val="right"/>
      <w:rPr>
        <w:b/>
        <w:bCs/>
        <w:sz w:val="16"/>
        <w:szCs w:val="16"/>
      </w:rPr>
    </w:pPr>
    <w:r w:rsidRPr="00600CC8">
      <w:rPr>
        <w:b/>
        <w:bCs/>
        <w:sz w:val="16"/>
        <w:szCs w:val="16"/>
      </w:rPr>
      <w:t>Druk GP-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B93"/>
    <w:rsid w:val="00141763"/>
    <w:rsid w:val="001F7173"/>
    <w:rsid w:val="002B7C43"/>
    <w:rsid w:val="002F51B4"/>
    <w:rsid w:val="00600CC8"/>
    <w:rsid w:val="006D32F5"/>
    <w:rsid w:val="0070707E"/>
    <w:rsid w:val="00790691"/>
    <w:rsid w:val="007B52F7"/>
    <w:rsid w:val="007E4B93"/>
    <w:rsid w:val="008A4F4E"/>
    <w:rsid w:val="008F456A"/>
    <w:rsid w:val="009B1E0B"/>
    <w:rsid w:val="00B1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B112"/>
  <w15:chartTrackingRefBased/>
  <w15:docId w15:val="{FA1E71A8-9881-415D-975E-F4483ECF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2F7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2F7"/>
  </w:style>
  <w:style w:type="character" w:styleId="Odwoanieprzypisudolnego">
    <w:name w:val="footnote reference"/>
    <w:basedOn w:val="Domylnaczcionkaakapitu"/>
    <w:uiPriority w:val="99"/>
    <w:semiHidden/>
    <w:unhideWhenUsed/>
    <w:rsid w:val="007B52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070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707E"/>
  </w:style>
  <w:style w:type="paragraph" w:styleId="Stopka">
    <w:name w:val="footer"/>
    <w:basedOn w:val="Normalny"/>
    <w:link w:val="StopkaZnak"/>
    <w:uiPriority w:val="99"/>
    <w:unhideWhenUsed/>
    <w:rsid w:val="007070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707E"/>
  </w:style>
  <w:style w:type="character" w:styleId="Hipercze">
    <w:name w:val="Hyperlink"/>
    <w:basedOn w:val="Domylnaczcionkaakapitu"/>
    <w:uiPriority w:val="99"/>
    <w:unhideWhenUsed/>
    <w:rsid w:val="002F51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gardej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72F8-FD91-445E-BD16-29951B8A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9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Mariusz Narolski</cp:lastModifiedBy>
  <cp:revision>3</cp:revision>
  <cp:lastPrinted>2022-01-04T08:57:00Z</cp:lastPrinted>
  <dcterms:created xsi:type="dcterms:W3CDTF">2022-01-04T08:57:00Z</dcterms:created>
  <dcterms:modified xsi:type="dcterms:W3CDTF">2022-01-04T08:58:00Z</dcterms:modified>
</cp:coreProperties>
</file>